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CA" w:rsidRDefault="00067EC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0012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CA" w:rsidRDefault="008871CA">
                            <w:r>
                              <w:t>Lampira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5pt;margin-top:0;width:78.75pt;height:3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" stroked="f">
                <v:textbox>
                  <w:txbxContent>
                    <w:p w:rsidR="008871CA" w:rsidRDefault="008871CA">
                      <w:r>
                        <w:t>Lampiran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687257645"/>
        <w:docPartObj>
          <w:docPartGallery w:val="Cover Pages"/>
          <w:docPartUnique/>
        </w:docPartObj>
      </w:sdtPr>
      <w:sdtEndPr/>
      <w:sdtContent>
        <w:p w:rsidR="00A71D88" w:rsidRDefault="00067EC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1460"/>
                    <wp:effectExtent l="0" t="0" r="2540" b="635"/>
                    <wp:wrapNone/>
                    <wp:docPr id="119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4146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1D88" w:rsidRDefault="00A71D8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DAN KEPEGAWAIAN PENDIDIKAN DAN PELATIHAN KABUPATEN BARITO KUALA</w:t>
                                      </w:r>
                                    </w:p>
                                  </w:sdtContent>
                                </w:sdt>
                                <w:p w:rsidR="00A71D88" w:rsidRDefault="00067EC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71D8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WW.PLAZA-KEPEGAWAIAN.APPS-BATOLA.ID</w:t>
                                      </w:r>
                                    </w:sdtContent>
                                  </w:sdt>
                                  <w:r w:rsidR="00A71D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71D8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</w:t>
                                      </w:r>
                                      <w:r w:rsidR="003A37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1D88" w:rsidRDefault="00A71D8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ETUNJUK PENGGUNA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1D88" w:rsidRDefault="0033630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zin belajar online</w:t>
                                      </w:r>
                                      <w:r w:rsidR="003A370F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versi </w:t>
                                      </w:r>
                                      <w:r w:rsidR="00485BF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4.1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melalui Layanan PLAZA KEPEGAWAI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7" style="position:absolute;margin-left:0;margin-top:0;width:539.6pt;height:719.8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">
                    <v:rect id="Rectangle 120" o:spid="_x0000_s1028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angle 121" o:spid="_x0000_s1029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1D88" w:rsidRDefault="00A71D8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DAN KEPEGAWAIAN PENDIDIKAN DAN PELATIHAN KABUPATEN BARITO KUALA</w:t>
                                </w:r>
                              </w:p>
                            </w:sdtContent>
                          </w:sdt>
                          <w:p w:rsidR="00A71D88" w:rsidRDefault="00067EC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1D88">
                                  <w:rPr>
                                    <w:caps/>
                                    <w:color w:val="FFFFFF" w:themeColor="background1"/>
                                  </w:rPr>
                                  <w:t>WWW.PLAZA-KEPEGAWAIAN.APPS-BATOLA.ID</w:t>
                                </w:r>
                              </w:sdtContent>
                            </w:sdt>
                            <w:r w:rsidR="00A71D88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71D88">
                                  <w:rPr>
                                    <w:caps/>
                                    <w:color w:val="FFFFFF" w:themeColor="background1"/>
                                  </w:rPr>
                                  <w:t>202</w:t>
                                </w:r>
                                <w:r w:rsidR="003A370F">
                                  <w:rPr>
                                    <w:caps/>
                                    <w:color w:val="FFFFFF" w:themeColor="background1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1D88" w:rsidRDefault="00A71D8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ETUNJUK PENGGUNA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71D88" w:rsidRDefault="0033630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zin belajar online</w:t>
                                </w:r>
                                <w:r w:rsidR="003A370F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versi </w:t>
                                </w:r>
                                <w:r w:rsidR="00485BF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4.1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melalui Layanan PLAZA KEPEGAWAI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71D88" w:rsidRDefault="00067EC3">
          <w:pPr>
            <w:spacing w:after="160" w:line="259" w:lineRule="auto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228600" distR="228600" simplePos="0" relativeHeight="251661312" behindDoc="0" locked="0" layoutInCell="1" allowOverlap="1">
                    <wp:simplePos x="0" y="0"/>
                    <wp:positionH relativeFrom="page">
                      <wp:posOffset>1038225</wp:posOffset>
                    </wp:positionH>
                    <wp:positionV relativeFrom="page">
                      <wp:posOffset>1457325</wp:posOffset>
                    </wp:positionV>
                    <wp:extent cx="5743575" cy="2029460"/>
                    <wp:effectExtent l="0" t="0" r="0" b="8890"/>
                    <wp:wrapSquare wrapText="bothSides"/>
                    <wp:docPr id="7" name="Group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3575" cy="2029460"/>
                              <a:chOff x="0" y="0"/>
                              <a:chExt cx="32186" cy="20287"/>
                            </a:xfrm>
                          </wpg:grpSpPr>
                          <wps:wsp>
                            <wps:cNvPr id="8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6" cy="20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0"/>
                                <a:ext cx="22494" cy="8321"/>
                                <a:chOff x="2286" y="0"/>
                                <a:chExt cx="14721" cy="10241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0"/>
                                  <a:ext cx="14662" cy="10122"/>
                                </a:xfrm>
                                <a:custGeom>
                                  <a:avLst/>
                                  <a:gdLst>
                                    <a:gd name="T0" fmla="*/ 0 w 2240281"/>
                                    <a:gd name="T1" fmla="*/ 0 h 822960"/>
                                    <a:gd name="T2" fmla="*/ 1466258 w 2240281"/>
                                    <a:gd name="T3" fmla="*/ 0 h 822960"/>
                                    <a:gd name="T4" fmla="*/ 1085979 w 2240281"/>
                                    <a:gd name="T5" fmla="*/ 274158 h 822960"/>
                                    <a:gd name="T6" fmla="*/ 0 w 2240281"/>
                                    <a:gd name="T7" fmla="*/ 1012274 h 822960"/>
                                    <a:gd name="T8" fmla="*/ 0 w 2240281"/>
                                    <a:gd name="T9" fmla="*/ 0 h 8229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" y="0"/>
                                  <a:ext cx="14721" cy="10241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Text Box 1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" y="5043"/>
                                <a:ext cx="32182" cy="8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D88" w:rsidRPr="008871CA" w:rsidRDefault="00A71D88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40"/>
                                      <w:szCs w:val="36"/>
                                    </w:rPr>
                                  </w:pPr>
                                  <w:r w:rsidRPr="008871CA">
                                    <w:rPr>
                                      <w:smallCaps/>
                                      <w:color w:val="ED7D31" w:themeColor="accent2"/>
                                      <w:sz w:val="40"/>
                                      <w:szCs w:val="40"/>
                                    </w:rPr>
                                    <w:t>https://plaza-kepegawaian.apps-batola.id</w:t>
                                  </w:r>
                                </w:p>
                                <w:p w:rsidR="00A71D88" w:rsidRPr="008871CA" w:rsidRDefault="00A71D88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8871CA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layanan kepegawaian daring BKPP KAB. BARITO KUALA</w:t>
                                  </w:r>
                                </w:p>
                              </w:txbxContent>
                            </wps:txbx>
                            <wps:bodyPr rot="0" vert="horz" wrap="square" lIns="45720" tIns="9144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73" o:spid="_x0000_s1031" style="position:absolute;margin-left:81.75pt;margin-top:114.75pt;width:452.25pt;height:159.8pt;z-index:251661312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">
                    <v:rect id="Rectangle 174" o:spid="_x0000_s1032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Oa8EA&#10;AADaAAAADwAAAGRycy9kb3ducmV2LnhtbERPy4rCMBTdD/gP4QpuBk1HVKQaRUaEEUXwhdtLc22L&#10;zU1tMlr9erMQXB7OezytTSFuVLncsoKfTgSCOLE651TBYb9oD0E4j6yxsEwKHuRgOml8jTHW9s5b&#10;uu18KkIIuxgVZN6XsZQuycig69iSOHBnWxn0AVap1BXeQ7gpZDeKBtJgzqEhw5J+M0ouu3+j4Nob&#10;8vKw6g7W/nx6Pk/H731/vlGq1axnIxCeav8Rv91/WkHYGq6EGyA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JjmvBAAAA2gAAAA8AAAAAAAAAAAAAAAAAmAIAAGRycy9kb3du&#10;cmV2LnhtbFBLBQYAAAAABAAEAPUAAACGAwAAAAA=&#10;" fillcolor="white [3212]" stroked="f" strokeweight="1pt">
                      <v:fill opacity="0"/>
                    </v:rect>
                    <v:group id="Group 175" o:spid="_x0000_s1033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Rectangle 10" o:spid="_x0000_s1034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aacYA&#10;AADbAAAADwAAAGRycy9kb3ducmV2LnhtbESPQWvCQBCF7wX/wzKCl6IbLWhJXUVKCy1YUCuex+w0&#10;G8zOptmtif++cyj0NsN78943y3Xva3WlNlaBDUwnGSjiItiKSwPHz9fxI6iYkC3WgcnAjSKsV4O7&#10;JeY2dLyn6yGVSkI45mjApdTkWsfCkcc4CQ2xaF+h9ZhkbUttW+wk3Nd6lmVz7bFiaXDY0LOj4nL4&#10;8QZezh/v39P7bbef7x4um93CL7w7GTMa9psnUIn69G/+u36z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aacYAAADbAAAADwAAAAAAAAAAAAAAAACYAgAAZHJz&#10;L2Rvd25yZXYueG1sUEsFBgAAAAAEAAQA9QAAAIsDAAAAAA==&#10;" path="m,l2240281,,1659256,222885,,822960,,xe" fillcolor="#4472c4 [3204]" stroked="f" strokeweight="1pt">
                        <v:stroke joinstyle="miter"/>
                        <v:path arrowok="t" o:connecttype="custom" o:connectlocs="0,0;9596,0;7107,3372;0,12450;0,0" o:connectangles="0,0,0,0,0"/>
                      </v:shape>
                      <v:rect id="Rectangle 177" o:spid="_x0000_s103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lmb8A&#10;AADbAAAADwAAAGRycy9kb3ducmV2LnhtbERPS4vCMBC+C/6HMMJeRFMXdKUaZVkQPCk+2PPQjE2x&#10;mZQmNt1/vxEEb/PxPWe97W0tOmp95VjBbJqBIC6crrhUcL3sJksQPiBrrB2Tgj/ysN0MB2vMtYt8&#10;ou4cSpFC2OeowITQ5FL6wpBFP3UNceJurrUYEmxLqVuMKdzW8jPLFtJixanBYEM/hor7+WEVjBv6&#10;Wl4Ov4W5d12c62Msb4+o1Meo/16BCNSHt/jl3us0fwbP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yWZvwAAANsAAAAPAAAAAAAAAAAAAAAAAJgCAABkcnMvZG93bnJl&#10;di54bWxQSwUGAAAAAAQABAD1AAAAhAMAAAAA&#10;" stroked="f" strokeweight="1pt">
                        <v:fill r:id="rId8" o:title="" recolor="t" rotate="t" type="frame"/>
                      </v:rect>
                    </v:group>
                    <v:shape id="Text Box 178" o:spid="_x0000_s1036" type="#_x0000_t202" style="position:absolute;left:4;top:5043;width:32182;height:8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DbcIA&#10;AADbAAAADwAAAGRycy9kb3ducmV2LnhtbERPyWrDMBC9F/IPYgq9NXIdMMGNbNrQml4K2SDXwZrY&#10;ptbIseSlf18VArnN462zyWfTipF611hW8LKMQBCXVjdcKTgdP5/XIJxH1thaJgW/5CDPFg8bTLWd&#10;eE/jwVcihLBLUUHtfZdK6cqaDLql7YgDd7G9QR9gX0nd4xTCTSvjKEqkwYZDQ40dbWsqfw6DUZC8&#10;74biOk10bi7b8nu1LlYfc6zU0+P89grC0+zv4pv7S4f5Mfz/Eg6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7oNtwgAAANsAAAAPAAAAAAAAAAAAAAAAAJgCAABkcnMvZG93&#10;bnJldi54bWxQSwUGAAAAAAQABAD1AAAAhwMAAAAA&#10;" filled="f" stroked="f" strokeweight=".5pt">
                      <v:textbox inset="3.6pt,7.2pt,0,0">
                        <w:txbxContent>
                          <w:p w:rsidR="00A71D88" w:rsidRPr="008871CA" w:rsidRDefault="00A71D88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40"/>
                                <w:szCs w:val="36"/>
                              </w:rPr>
                            </w:pPr>
                            <w:r w:rsidRPr="008871CA">
                              <w:rPr>
                                <w:smallCaps/>
                                <w:color w:val="ED7D31" w:themeColor="accent2"/>
                                <w:sz w:val="40"/>
                                <w:szCs w:val="40"/>
                              </w:rPr>
                              <w:t>https://plaza-kepegawaian.apps-batola.id</w:t>
                            </w:r>
                          </w:p>
                          <w:p w:rsidR="00A71D88" w:rsidRPr="008871CA" w:rsidRDefault="00A71D8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871C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layanan kepegawaian daring BKPP KAB. BARITO KUALA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A71D88"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n-GB"/>
            </w:rPr>
            <w:id w:val="-27825356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71D88" w:rsidRDefault="00A71D88">
              <w:pPr>
                <w:pStyle w:val="TOCHeading"/>
              </w:pPr>
              <w:r>
                <w:t>DAFTAR ISI</w:t>
              </w:r>
            </w:p>
            <w:p w:rsidR="00A71D88" w:rsidRPr="00A71D88" w:rsidRDefault="00A71D88" w:rsidP="00A71D88">
              <w:pPr>
                <w:rPr>
                  <w:lang w:val="en-US"/>
                </w:rPr>
              </w:pPr>
            </w:p>
            <w:p w:rsidR="0033630B" w:rsidRDefault="0002171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="00A71D88">
                <w:instrText xml:space="preserve"> TOC \o "1-3" \h \z \u </w:instrText>
              </w:r>
              <w:r>
                <w:fldChar w:fldCharType="separate"/>
              </w:r>
              <w:hyperlink w:anchor="_Toc47619939" w:history="1">
                <w:r w:rsidR="0033630B" w:rsidRPr="00FD5B84">
                  <w:rPr>
                    <w:rStyle w:val="Hyperlink"/>
                    <w:noProof/>
                  </w:rPr>
                  <w:t>I.DAFTAR USERNAME</w:t>
                </w:r>
                <w:r w:rsidR="0033630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3630B">
                  <w:rPr>
                    <w:noProof/>
                    <w:webHidden/>
                  </w:rPr>
                  <w:instrText xml:space="preserve"> PAGEREF _Toc47619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45F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630B" w:rsidRDefault="00067E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7619940" w:history="1">
                <w:r w:rsidR="0033630B" w:rsidRPr="00FD5B84">
                  <w:rPr>
                    <w:rStyle w:val="Hyperlink"/>
                    <w:noProof/>
                  </w:rPr>
                  <w:t>II.LOGIN KE DASHBOARD PLAZA KEPEGAWAIAN</w:t>
                </w:r>
                <w:r w:rsidR="0033630B">
                  <w:rPr>
                    <w:noProof/>
                    <w:webHidden/>
                  </w:rPr>
                  <w:tab/>
                </w:r>
                <w:r w:rsidR="0002171D">
                  <w:rPr>
                    <w:noProof/>
                    <w:webHidden/>
                  </w:rPr>
                  <w:fldChar w:fldCharType="begin"/>
                </w:r>
                <w:r w:rsidR="0033630B">
                  <w:rPr>
                    <w:noProof/>
                    <w:webHidden/>
                  </w:rPr>
                  <w:instrText xml:space="preserve"> PAGEREF _Toc47619940 \h </w:instrText>
                </w:r>
                <w:r w:rsidR="0002171D">
                  <w:rPr>
                    <w:noProof/>
                    <w:webHidden/>
                  </w:rPr>
                </w:r>
                <w:r w:rsidR="0002171D">
                  <w:rPr>
                    <w:noProof/>
                    <w:webHidden/>
                  </w:rPr>
                  <w:fldChar w:fldCharType="separate"/>
                </w:r>
                <w:r w:rsidR="006945FA">
                  <w:rPr>
                    <w:noProof/>
                    <w:webHidden/>
                  </w:rPr>
                  <w:t>4</w:t>
                </w:r>
                <w:r w:rsidR="0002171D">
                  <w:rPr>
                    <w:noProof/>
                    <w:webHidden/>
                  </w:rPr>
                  <w:fldChar w:fldCharType="end"/>
                </w:r>
              </w:hyperlink>
            </w:p>
            <w:p w:rsidR="0033630B" w:rsidRDefault="00067E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7619941" w:history="1">
                <w:r w:rsidR="0033630B" w:rsidRPr="00FD5B84">
                  <w:rPr>
                    <w:rStyle w:val="Hyperlink"/>
                    <w:noProof/>
                    <w:lang w:val="en-US"/>
                  </w:rPr>
                  <w:t>III. TATA CARA USUL IZIN BELAJAR</w:t>
                </w:r>
                <w:r w:rsidR="0033630B">
                  <w:rPr>
                    <w:noProof/>
                    <w:webHidden/>
                  </w:rPr>
                  <w:tab/>
                </w:r>
                <w:r w:rsidR="0002171D">
                  <w:rPr>
                    <w:noProof/>
                    <w:webHidden/>
                  </w:rPr>
                  <w:fldChar w:fldCharType="begin"/>
                </w:r>
                <w:r w:rsidR="0033630B">
                  <w:rPr>
                    <w:noProof/>
                    <w:webHidden/>
                  </w:rPr>
                  <w:instrText xml:space="preserve"> PAGEREF _Toc47619941 \h </w:instrText>
                </w:r>
                <w:r w:rsidR="0002171D">
                  <w:rPr>
                    <w:noProof/>
                    <w:webHidden/>
                  </w:rPr>
                </w:r>
                <w:r w:rsidR="0002171D">
                  <w:rPr>
                    <w:noProof/>
                    <w:webHidden/>
                  </w:rPr>
                  <w:fldChar w:fldCharType="separate"/>
                </w:r>
                <w:r w:rsidR="006945FA">
                  <w:rPr>
                    <w:noProof/>
                    <w:webHidden/>
                  </w:rPr>
                  <w:t>6</w:t>
                </w:r>
                <w:r w:rsidR="0002171D">
                  <w:rPr>
                    <w:noProof/>
                    <w:webHidden/>
                  </w:rPr>
                  <w:fldChar w:fldCharType="end"/>
                </w:r>
              </w:hyperlink>
            </w:p>
            <w:p w:rsidR="0033630B" w:rsidRDefault="00067EC3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47619942" w:history="1">
                <w:r w:rsidR="0033630B" w:rsidRPr="00FD5B84">
                  <w:rPr>
                    <w:rStyle w:val="Hyperlink"/>
                    <w:noProof/>
                  </w:rPr>
                  <w:t>IV PENUTUP</w:t>
                </w:r>
                <w:r w:rsidR="0033630B">
                  <w:rPr>
                    <w:noProof/>
                    <w:webHidden/>
                  </w:rPr>
                  <w:tab/>
                </w:r>
                <w:r w:rsidR="0002171D">
                  <w:rPr>
                    <w:noProof/>
                    <w:webHidden/>
                  </w:rPr>
                  <w:fldChar w:fldCharType="begin"/>
                </w:r>
                <w:r w:rsidR="0033630B">
                  <w:rPr>
                    <w:noProof/>
                    <w:webHidden/>
                  </w:rPr>
                  <w:instrText xml:space="preserve"> PAGEREF _Toc47619942 \h </w:instrText>
                </w:r>
                <w:r w:rsidR="0002171D">
                  <w:rPr>
                    <w:noProof/>
                    <w:webHidden/>
                  </w:rPr>
                </w:r>
                <w:r w:rsidR="0002171D">
                  <w:rPr>
                    <w:noProof/>
                    <w:webHidden/>
                  </w:rPr>
                  <w:fldChar w:fldCharType="separate"/>
                </w:r>
                <w:r w:rsidR="006945FA">
                  <w:rPr>
                    <w:noProof/>
                    <w:webHidden/>
                  </w:rPr>
                  <w:t>8</w:t>
                </w:r>
                <w:r w:rsidR="0002171D">
                  <w:rPr>
                    <w:noProof/>
                    <w:webHidden/>
                  </w:rPr>
                  <w:fldChar w:fldCharType="end"/>
                </w:r>
              </w:hyperlink>
            </w:p>
            <w:p w:rsidR="00A71D88" w:rsidRDefault="000217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71D88" w:rsidRDefault="00067EC3">
          <w:pPr>
            <w:spacing w:after="160" w:line="259" w:lineRule="auto"/>
          </w:pPr>
        </w:p>
      </w:sdtContent>
    </w:sdt>
    <w:p w:rsidR="00A71D88" w:rsidRDefault="00A71D8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D662E" w:rsidRDefault="0033630B" w:rsidP="00CD662E">
      <w:pPr>
        <w:pStyle w:val="Heading1"/>
      </w:pPr>
      <w:bookmarkStart w:id="0" w:name="_Toc47619939"/>
      <w:r w:rsidRPr="00CD662E">
        <w:lastRenderedPageBreak/>
        <w:t>I.DAFTAR USERNAME</w:t>
      </w:r>
      <w:bookmarkEnd w:id="0"/>
    </w:p>
    <w:p w:rsidR="00CD662E" w:rsidRPr="00CD662E" w:rsidRDefault="00CD662E" w:rsidP="00CD66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504"/>
        <w:gridCol w:w="2260"/>
        <w:gridCol w:w="4480"/>
        <w:gridCol w:w="1256"/>
      </w:tblGrid>
      <w:tr w:rsidR="00CD662E" w:rsidRPr="00CD662E" w:rsidTr="00CD662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SERNAM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AMA SKP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ASSWORD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setd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SEKRETARIAT DAER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setdpr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SEKRETARIAT DP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inspektorat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INSPEKTOR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satpolpp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SATUAN POLISI PAMONG PR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pup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KERJAAN UMUM DAN PENATAAN RUA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perkim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RUMAHAN RAKYAT DAN KAWASAN PERMUKI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sos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SOS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porbudpa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KEPEMUDAAN, OLAHRAGA, BUDAYA DAN PARIWIS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p2kbp3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NGENDALIAN PENDUDUK, KELUARGA BERENCANA, PEMBERDAYAAN PEREMPUAN DAN PERLINDUNGAN AN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dukcapil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KEPENDUDUKAN DAN PENCATATAN SIP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pm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MBERDAYAAN MASYARAKAT DAN DE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pmptsp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NANAMAN MODAL DAN PELAYANAN TERPADU SATU PIN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koperindag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KOPERASI, PERINDUSTRIAN DAN PERDAGANG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nakertrans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TENAGA KERJA DAN TRANSMIGRA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kominf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KOMUNIKASI DAN INFORMAT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hub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RHUBUNG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lh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LINGKUNGAN HIDU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tantph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RTANIAN TANAMAN PANGAN DAN HORTIKUL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bunak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RKEBUNAN DAN PETERNA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kpp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KETAHANAN PANGAN DAN PERIKAN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perpusip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RPUSTAKAAN DAN KEARSIP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pelitbang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DAN PERENCANAAN PEMBANGUNAN, PENELITIAN DAN PENGEMBANG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pka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DAN PENGELOLAAN KEUANGAN DAN ASET DAER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p2r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DAN PENGELOLAAN PAJAK DAN RETRIBUSI DAER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lastRenderedPageBreak/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kpp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DAN KEPEGAWAIAN, PENDIDIKAN DAN PELATIH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kesbangpol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DAN KESATUAN BANGSA DAN POLIT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pb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BADAN PENANGGULANGAN BENCANA DAER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kes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KESEHAT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sdik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DINAS PENDIDI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rsu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RSUD H ABDUL AZIS MARABAH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marabaha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MARABAH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bakumpa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BAKUMP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cerb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CERB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tabuka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TABU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kuripa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KURIP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rantau badauh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RANTAU BADAU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jejangkit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JEJANGK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mandastan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MANDAST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alalak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ALAL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baramba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BARAMB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wanaray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WANAR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belawang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BELAWA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anjir pasar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ANJIR PAS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anjir muar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ANJIR MUA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mekarsari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MEKARS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tamba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5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TAMB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5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33630B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.tabungane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D662E" w:rsidRPr="00CD662E" w:rsidRDefault="00CD662E" w:rsidP="00CD662E">
            <w:pPr>
              <w:rPr>
                <w:rFonts w:ascii="Source Sans Pro" w:eastAsia="Times New Roman" w:hAnsi="Source Sans Pro" w:cs="Times New Roman"/>
                <w:color w:val="333333"/>
                <w:lang w:val="en-US"/>
              </w:rPr>
            </w:pPr>
            <w:r w:rsidRPr="00CD662E">
              <w:rPr>
                <w:rFonts w:ascii="Source Sans Pro" w:eastAsia="Times New Roman" w:hAnsi="Source Sans Pro" w:cs="Times New Roman"/>
                <w:color w:val="333333"/>
                <w:sz w:val="22"/>
                <w:lang w:val="en-US"/>
              </w:rPr>
              <w:t>KECAMATAN TABUNGAN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  <w:r w:rsidRPr="00CD662E"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  <w:t>123456</w:t>
            </w: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jc w:val="right"/>
              <w:rPr>
                <w:rFonts w:ascii="Glyphicons Halflings" w:eastAsia="Times New Roman" w:hAnsi="Glyphicons Halflings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Catata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CD662E" w:rsidRPr="00CD662E" w:rsidTr="00CD662E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Kelurahan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Gunakan username dan Password Kecamatan masing-mas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Puskesmas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Gunakan username dan password DINAS KESEHAT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RSUD Setara</w:t>
            </w: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KORWILCAM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val="en-US"/>
              </w:rPr>
              <w:t>Gunakan Username dan password DINAS PENDIDIK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SD</w:t>
            </w: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  <w:tr w:rsidR="00CD662E" w:rsidRPr="00CD662E" w:rsidTr="00CD662E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D662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/>
              </w:rPr>
              <w:t>SMP</w:t>
            </w: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62E" w:rsidRPr="00CD662E" w:rsidRDefault="00CD662E" w:rsidP="00CD662E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CD662E" w:rsidRDefault="00CD662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541B8" w:rsidRDefault="00CD662E" w:rsidP="00CD662E">
      <w:pPr>
        <w:pStyle w:val="Heading1"/>
      </w:pPr>
      <w:bookmarkStart w:id="1" w:name="_Toc47619940"/>
      <w:r>
        <w:lastRenderedPageBreak/>
        <w:t xml:space="preserve">II.LOGIN </w:t>
      </w:r>
      <w:r w:rsidR="00586DB6">
        <w:t>KE DASHBOARD PLAZA KEPEGAWAIAN</w:t>
      </w:r>
      <w:bookmarkEnd w:id="1"/>
    </w:p>
    <w:p w:rsidR="00C541B8" w:rsidRDefault="00C541B8" w:rsidP="00C541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uk dapat masuk ke dashboard maka harus login. Caranya adalah :</w:t>
      </w:r>
    </w:p>
    <w:p w:rsidR="00F23B3F" w:rsidRPr="00F23B3F" w:rsidRDefault="00146544" w:rsidP="00F2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3B3F">
        <w:rPr>
          <w:rFonts w:ascii="Arial" w:hAnsi="Arial" w:cs="Arial"/>
        </w:rPr>
        <w:t xml:space="preserve">Buka alamat </w:t>
      </w:r>
      <w:hyperlink r:id="rId9" w:history="1">
        <w:r w:rsidR="00F23B3F" w:rsidRPr="008B7F3C">
          <w:rPr>
            <w:rStyle w:val="Hyperlink"/>
          </w:rPr>
          <w:t>https://bkpp.baritokualakab.go.id/?page_id=706</w:t>
        </w:r>
      </w:hyperlink>
    </w:p>
    <w:p w:rsidR="00F23B3F" w:rsidRPr="00F23B3F" w:rsidRDefault="00F23B3F" w:rsidP="00F23B3F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ACDBB2F" wp14:editId="64E50D70">
            <wp:extent cx="5410200" cy="2858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974" cy="28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44" w:rsidRPr="00F23B3F" w:rsidRDefault="00146544" w:rsidP="00F23B3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23B3F">
        <w:rPr>
          <w:rFonts w:ascii="Arial" w:hAnsi="Arial" w:cs="Arial"/>
          <w:lang w:val="id-ID"/>
        </w:rPr>
        <w:t>Klik</w:t>
      </w:r>
      <w:r w:rsidRPr="00F23B3F">
        <w:rPr>
          <w:lang w:val="id-ID"/>
        </w:rPr>
        <w:t xml:space="preserve"> </w:t>
      </w:r>
      <w:r w:rsidR="00F23B3F" w:rsidRPr="00F23B3F">
        <w:t>tombol</w:t>
      </w:r>
      <w:r w:rsidR="00F23B3F">
        <w:rPr>
          <w:color w:val="FF0000"/>
        </w:rPr>
        <w:t xml:space="preserve"> KLIK UNTUK</w:t>
      </w:r>
      <w:r w:rsidRPr="00F23B3F">
        <w:rPr>
          <w:color w:val="FF0000"/>
          <w:lang w:val="id-ID"/>
        </w:rPr>
        <w:t xml:space="preserve">  LOGIN </w:t>
      </w:r>
      <w:r w:rsidR="00F23B3F">
        <w:rPr>
          <w:color w:val="FF0000"/>
        </w:rPr>
        <w:t xml:space="preserve">KE </w:t>
      </w:r>
      <w:r w:rsidRPr="00F23B3F">
        <w:rPr>
          <w:color w:val="FF0000"/>
          <w:lang w:val="id-ID"/>
        </w:rPr>
        <w:t>PLAZA KEPEGAWAIAN</w:t>
      </w:r>
    </w:p>
    <w:p w:rsidR="00146544" w:rsidRPr="00146544" w:rsidRDefault="00F23B3F" w:rsidP="00146544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2E50377" wp14:editId="7CAE0BCA">
            <wp:extent cx="373380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541B8" w:rsidRPr="00146544" w:rsidRDefault="00C541B8" w:rsidP="00146544">
      <w:pPr>
        <w:rPr>
          <w:rFonts w:ascii="Arial" w:hAnsi="Arial" w:cs="Arial"/>
          <w:lang w:val="id-ID"/>
        </w:rPr>
      </w:pPr>
    </w:p>
    <w:p w:rsidR="00C541B8" w:rsidRDefault="00C541B8" w:rsidP="00C541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au klik link login plaza kepegawaian yang ada pada sidebar kanan</w:t>
      </w:r>
    </w:p>
    <w:p w:rsidR="00C541B8" w:rsidRDefault="00C541B8" w:rsidP="00C541B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2828925" cy="762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C541B8" w:rsidP="00C541B8">
      <w:pPr>
        <w:pStyle w:val="ListParagraph"/>
        <w:rPr>
          <w:rFonts w:ascii="Arial" w:hAnsi="Arial" w:cs="Arial"/>
        </w:rPr>
      </w:pPr>
    </w:p>
    <w:p w:rsidR="00C541B8" w:rsidRDefault="00C541B8" w:rsidP="00C541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a akan terbuka form login berikut ini </w:t>
      </w:r>
    </w:p>
    <w:p w:rsidR="00C541B8" w:rsidRDefault="00C541B8" w:rsidP="00C541B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3629025" cy="172402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C541B8" w:rsidP="00C541B8">
      <w:pPr>
        <w:pStyle w:val="ListParagraph"/>
        <w:rPr>
          <w:rFonts w:ascii="Arial" w:hAnsi="Arial" w:cs="Arial"/>
        </w:rPr>
      </w:pPr>
    </w:p>
    <w:p w:rsidR="00C541B8" w:rsidRDefault="00C541B8" w:rsidP="00C541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sukkan username dan password</w:t>
      </w:r>
    </w:p>
    <w:p w:rsidR="00C541B8" w:rsidRDefault="00C541B8" w:rsidP="00C541B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629025" cy="10382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C541B8" w:rsidP="00C541B8">
      <w:pPr>
        <w:pStyle w:val="ListParagraph"/>
        <w:rPr>
          <w:rFonts w:ascii="Arial" w:hAnsi="Arial" w:cs="Arial"/>
        </w:rPr>
      </w:pPr>
    </w:p>
    <w:p w:rsidR="00C541B8" w:rsidRDefault="00C541B8" w:rsidP="00C541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mudian klik Sign In</w:t>
      </w:r>
    </w:p>
    <w:p w:rsidR="00C541B8" w:rsidRPr="00534ABD" w:rsidRDefault="00C541B8" w:rsidP="00534ABD">
      <w:pPr>
        <w:pStyle w:val="ListParagraph"/>
        <w:rPr>
          <w:rFonts w:ascii="Arial" w:hAnsi="Arial" w:cs="Arial"/>
          <w:lang w:val="id-ID"/>
        </w:rPr>
      </w:pPr>
      <w:r>
        <w:rPr>
          <w:noProof/>
          <w:lang w:eastAsia="en-GB"/>
        </w:rPr>
        <w:drawing>
          <wp:inline distT="0" distB="0" distL="0" distR="0">
            <wp:extent cx="1028700" cy="504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C541B8" w:rsidP="00C541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abila username dan password yang kita masukkan sudah benar,maka akan tampil pop up pesan login sukses</w:t>
      </w:r>
    </w:p>
    <w:p w:rsidR="00C541B8" w:rsidRDefault="00C541B8" w:rsidP="00C541B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4772025" cy="34194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C541B8" w:rsidP="00C541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dangkan jika salah memasukkan username atau password maka akan muncul pesan peringatan</w:t>
      </w:r>
    </w:p>
    <w:p w:rsidR="00C541B8" w:rsidRDefault="00C541B8" w:rsidP="00C541B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772025" cy="34194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C541B8" w:rsidP="00C541B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pabila pesan ini muncul maka ulangi lagi memasukkan username dan password.</w:t>
      </w:r>
    </w:p>
    <w:p w:rsidR="00C541B8" w:rsidRDefault="00C541B8" w:rsidP="00C541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041B" w:rsidRDefault="00586DB6" w:rsidP="002C2E36">
      <w:pPr>
        <w:pStyle w:val="Heading1"/>
        <w:rPr>
          <w:lang w:val="en-US"/>
        </w:rPr>
      </w:pPr>
      <w:bookmarkStart w:id="3" w:name="_Toc47619941"/>
      <w:bookmarkStart w:id="4" w:name="_Toc20515555"/>
      <w:r>
        <w:rPr>
          <w:lang w:val="en-US"/>
        </w:rPr>
        <w:lastRenderedPageBreak/>
        <w:t>III</w:t>
      </w:r>
      <w:r w:rsidR="00EB041B">
        <w:rPr>
          <w:lang w:val="en-US"/>
        </w:rPr>
        <w:t>. TATA CARA USUL IZIN BELAJAR</w:t>
      </w:r>
      <w:bookmarkEnd w:id="3"/>
    </w:p>
    <w:p w:rsidR="00EB041B" w:rsidRDefault="00EB041B" w:rsidP="00EB041B">
      <w:pPr>
        <w:rPr>
          <w:lang w:val="en-US"/>
        </w:rPr>
      </w:pPr>
      <w:r>
        <w:rPr>
          <w:lang w:val="en-US"/>
        </w:rPr>
        <w:tab/>
        <w:t xml:space="preserve">Untuk dapat mengirimkan usul izin belajar maka caranya adalah </w:t>
      </w:r>
    </w:p>
    <w:p w:rsidR="00EB041B" w:rsidRDefault="00EB041B" w:rsidP="00EB041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lik menu IZIN BELAJAR</w:t>
      </w:r>
    </w:p>
    <w:p w:rsidR="00EB041B" w:rsidRDefault="00EB041B" w:rsidP="00EB041B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1657350" cy="64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1B" w:rsidRDefault="00EB041B" w:rsidP="00EB041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lik Tambah Baru</w:t>
      </w:r>
    </w:p>
    <w:p w:rsidR="00EB041B" w:rsidRDefault="00EB041B" w:rsidP="00EB041B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105025" cy="1171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1B" w:rsidRDefault="00EB041B" w:rsidP="00EB041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si Data Identitas Pemohon</w:t>
      </w:r>
    </w:p>
    <w:p w:rsidR="00EB041B" w:rsidRDefault="003A370F" w:rsidP="00EB041B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733925" cy="377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0F" w:rsidRDefault="003A370F" w:rsidP="00EB041B">
      <w:pPr>
        <w:pStyle w:val="ListParagraph"/>
        <w:rPr>
          <w:lang w:val="en-US"/>
        </w:rPr>
      </w:pPr>
      <w:r>
        <w:rPr>
          <w:lang w:val="en-US"/>
        </w:rPr>
        <w:t xml:space="preserve">Catatan </w:t>
      </w:r>
    </w:p>
    <w:p w:rsidR="003A370F" w:rsidRDefault="003A370F" w:rsidP="003A370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engisi TMT Pangkat contoh : 01 April 2015 atau 01 Oktober 2019</w:t>
      </w:r>
    </w:p>
    <w:p w:rsidR="003A370F" w:rsidRDefault="003A370F" w:rsidP="003A370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iode Pengusulan : pilih sesuai priode pengusulan sesuai surat edaran</w:t>
      </w:r>
    </w:p>
    <w:p w:rsidR="003A370F" w:rsidRDefault="003A370F" w:rsidP="003A370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ahun Pengusulan : piluh sesuai tahun pengusulan</w:t>
      </w:r>
    </w:p>
    <w:p w:rsidR="003A370F" w:rsidRDefault="003A370F" w:rsidP="003A370F">
      <w:pPr>
        <w:rPr>
          <w:lang w:val="en-US"/>
        </w:rPr>
      </w:pPr>
    </w:p>
    <w:p w:rsidR="003A370F" w:rsidRDefault="003A370F" w:rsidP="003A370F">
      <w:pPr>
        <w:rPr>
          <w:lang w:val="en-US"/>
        </w:rPr>
      </w:pPr>
    </w:p>
    <w:p w:rsidR="003A370F" w:rsidRDefault="003A370F" w:rsidP="003A370F">
      <w:pPr>
        <w:rPr>
          <w:lang w:val="en-US"/>
        </w:rPr>
      </w:pPr>
    </w:p>
    <w:p w:rsidR="003A370F" w:rsidRDefault="003A370F" w:rsidP="003A370F">
      <w:pPr>
        <w:rPr>
          <w:lang w:val="en-US"/>
        </w:rPr>
      </w:pPr>
    </w:p>
    <w:p w:rsidR="003A370F" w:rsidRPr="003A370F" w:rsidRDefault="003A370F" w:rsidP="003A370F">
      <w:pPr>
        <w:rPr>
          <w:lang w:val="en-US"/>
        </w:rPr>
      </w:pPr>
    </w:p>
    <w:p w:rsidR="00EB041B" w:rsidRDefault="00EB041B" w:rsidP="00EB041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Isi Profile </w:t>
      </w:r>
      <w:r w:rsidR="002C2E36">
        <w:rPr>
          <w:lang w:val="en-US"/>
        </w:rPr>
        <w:t>Jabatan</w:t>
      </w:r>
    </w:p>
    <w:p w:rsidR="00EB041B" w:rsidRDefault="003A370F" w:rsidP="00EB041B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78155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22" w:rsidRDefault="00670022" w:rsidP="00EB041B">
      <w:pPr>
        <w:pStyle w:val="ListParagraph"/>
        <w:rPr>
          <w:lang w:val="en-US"/>
        </w:rPr>
      </w:pPr>
      <w:r>
        <w:rPr>
          <w:lang w:val="en-US"/>
        </w:rPr>
        <w:t xml:space="preserve"> Catatan :</w:t>
      </w:r>
    </w:p>
    <w:p w:rsidR="00670022" w:rsidRDefault="00670022" w:rsidP="0067002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ilih Jenis Jabatan sesuai jabataan yang dimiliki</w:t>
      </w:r>
    </w:p>
    <w:p w:rsidR="00670022" w:rsidRDefault="00670022" w:rsidP="00670022">
      <w:pPr>
        <w:pStyle w:val="ListParagraph"/>
        <w:ind w:left="108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32410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36" w:rsidRDefault="002C2E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C2E36" w:rsidRDefault="002C2E36" w:rsidP="002C2E3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Isi Pendidikan Terakhir</w:t>
      </w:r>
    </w:p>
    <w:p w:rsidR="002C2E36" w:rsidRDefault="002C2E36" w:rsidP="002C2E36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429250" cy="1508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503" cy="1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36" w:rsidRDefault="002C2E36" w:rsidP="002C2E3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si Data Pendidikan yang akan diikuti</w:t>
      </w:r>
    </w:p>
    <w:p w:rsidR="002C2E36" w:rsidRDefault="002C2E36" w:rsidP="002C2E36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427345" cy="2752725"/>
            <wp:effectExtent l="1905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5626" cy="27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36" w:rsidRDefault="002C2E36" w:rsidP="002C2E3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pload berkas yang telah di scan menjadi 1 (satu) file PDF kemudian klik SUBMIT</w:t>
      </w:r>
    </w:p>
    <w:p w:rsidR="002C2E36" w:rsidRDefault="002C2E36" w:rsidP="002C2E36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886200" cy="923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22" w:rsidRDefault="00670022" w:rsidP="002C2E36">
      <w:pPr>
        <w:pStyle w:val="ListParagraph"/>
        <w:rPr>
          <w:lang w:val="en-US"/>
        </w:rPr>
      </w:pPr>
      <w:r>
        <w:rPr>
          <w:lang w:val="en-US"/>
        </w:rPr>
        <w:t>Catatan : Beri nama File dengan NAMA_NIP.pdf, contoh PAJRINFARISI_198801012010011005.pdf dengan ukuran file max 2 MB.</w:t>
      </w:r>
    </w:p>
    <w:p w:rsidR="002C2E36" w:rsidRPr="00EB041B" w:rsidRDefault="002C2E36" w:rsidP="002C2E36">
      <w:pPr>
        <w:pStyle w:val="ListParagraph"/>
        <w:rPr>
          <w:lang w:val="en-US"/>
        </w:rPr>
      </w:pPr>
    </w:p>
    <w:p w:rsidR="002C2E36" w:rsidRPr="006945FA" w:rsidRDefault="002C2E36" w:rsidP="006945F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5" w:name="_Toc47619942"/>
      <w:bookmarkEnd w:id="4"/>
      <w:r>
        <w:t>I</w:t>
      </w:r>
      <w:r w:rsidR="006761A5">
        <w:t>V</w:t>
      </w:r>
      <w:r>
        <w:t xml:space="preserve"> PENUTUP</w:t>
      </w:r>
      <w:bookmarkEnd w:id="5"/>
    </w:p>
    <w:p w:rsidR="002C2E36" w:rsidRDefault="0033630B" w:rsidP="00586DB6">
      <w:pPr>
        <w:jc w:val="both"/>
      </w:pPr>
      <w:r>
        <w:t>Surat pernyataan dapat didownload pada halaman Plaza Kepegawaian (</w:t>
      </w:r>
      <w:hyperlink r:id="rId26" w:history="1">
        <w:r w:rsidR="00670022" w:rsidRPr="00772D56">
          <w:rPr>
            <w:rStyle w:val="Hyperlink"/>
          </w:rPr>
          <w:t>http://plaza-kepegawaian.apps-batola.id/site/layanan/izin-belajar</w:t>
        </w:r>
      </w:hyperlink>
      <w:r>
        <w:t xml:space="preserve">) </w:t>
      </w:r>
    </w:p>
    <w:sectPr w:rsidR="002C2E36" w:rsidSect="00A71D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Glyphicons Halfling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33088"/>
    <w:multiLevelType w:val="hybridMultilevel"/>
    <w:tmpl w:val="B71E7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72219"/>
    <w:multiLevelType w:val="hybridMultilevel"/>
    <w:tmpl w:val="9F6A4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F78"/>
    <w:multiLevelType w:val="hybridMultilevel"/>
    <w:tmpl w:val="E48C9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12AE"/>
    <w:multiLevelType w:val="hybridMultilevel"/>
    <w:tmpl w:val="7A5A3FBC"/>
    <w:lvl w:ilvl="0" w:tplc="F1669B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340E1D"/>
    <w:multiLevelType w:val="hybridMultilevel"/>
    <w:tmpl w:val="42C4B644"/>
    <w:lvl w:ilvl="0" w:tplc="1CAA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4213"/>
    <w:multiLevelType w:val="hybridMultilevel"/>
    <w:tmpl w:val="94540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97C72"/>
    <w:multiLevelType w:val="hybridMultilevel"/>
    <w:tmpl w:val="94540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2514"/>
    <w:multiLevelType w:val="hybridMultilevel"/>
    <w:tmpl w:val="D396A06E"/>
    <w:lvl w:ilvl="0" w:tplc="C97E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67D2"/>
    <w:multiLevelType w:val="hybridMultilevel"/>
    <w:tmpl w:val="514C3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E7248"/>
    <w:multiLevelType w:val="hybridMultilevel"/>
    <w:tmpl w:val="D4DED654"/>
    <w:lvl w:ilvl="0" w:tplc="6F581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B8"/>
    <w:rsid w:val="0002171D"/>
    <w:rsid w:val="00067EC3"/>
    <w:rsid w:val="00146544"/>
    <w:rsid w:val="00173C91"/>
    <w:rsid w:val="002C2E36"/>
    <w:rsid w:val="0033630B"/>
    <w:rsid w:val="003A370F"/>
    <w:rsid w:val="00485BF5"/>
    <w:rsid w:val="00534ABD"/>
    <w:rsid w:val="00586DB6"/>
    <w:rsid w:val="0064689A"/>
    <w:rsid w:val="00670022"/>
    <w:rsid w:val="006761A5"/>
    <w:rsid w:val="006945FA"/>
    <w:rsid w:val="006F6D13"/>
    <w:rsid w:val="00802063"/>
    <w:rsid w:val="008871CA"/>
    <w:rsid w:val="009B7EC8"/>
    <w:rsid w:val="00A103A5"/>
    <w:rsid w:val="00A71D88"/>
    <w:rsid w:val="00B16BB9"/>
    <w:rsid w:val="00C541B8"/>
    <w:rsid w:val="00CD662E"/>
    <w:rsid w:val="00DB308F"/>
    <w:rsid w:val="00EB041B"/>
    <w:rsid w:val="00F2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A7DE2-2B5C-43E8-BFF6-F8660689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B8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41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4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1B8"/>
    <w:pPr>
      <w:ind w:left="720"/>
      <w:contextualSpacing/>
    </w:pPr>
  </w:style>
  <w:style w:type="table" w:styleId="TableGrid">
    <w:name w:val="Table Grid"/>
    <w:basedOn w:val="TableNormal"/>
    <w:uiPriority w:val="39"/>
    <w:rsid w:val="00C541B8"/>
    <w:pPr>
      <w:spacing w:after="0" w:line="240" w:lineRule="auto"/>
    </w:pPr>
    <w:rPr>
      <w:rFonts w:ascii="Times New Roman" w:hAnsi="Times New Roman"/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66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A71D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1D8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71D8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1D88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3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4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za-kepegawaian.apps-batola.id/site/layanan/izin-belaja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bkpp.baritokualakab.go.id/?page_id=706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AE7B-1A82-468C-A633-02973C9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GGUNAAN</vt:lpstr>
    </vt:vector>
  </TitlesOfParts>
  <Company>WWW.PLAZA-KEPEGAWAIAN.APPS-BATOLA.ID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GGUNAAN</dc:title>
  <dc:subject>izin belajar online versi 4.1 melalui Layanan PLAZA KEPEGAWAIAN</dc:subject>
  <dc:creator>BADAN KEPEGAWAIAN PENDIDIKAN DAN PELATIHAN KABUPATEN BARITO KUALA</dc:creator>
  <cp:lastModifiedBy>LENOVO</cp:lastModifiedBy>
  <cp:revision>2</cp:revision>
  <cp:lastPrinted>2021-01-12T03:37:00Z</cp:lastPrinted>
  <dcterms:created xsi:type="dcterms:W3CDTF">2021-07-06T07:23:00Z</dcterms:created>
  <dcterms:modified xsi:type="dcterms:W3CDTF">2021-07-06T07:23:00Z</dcterms:modified>
</cp:coreProperties>
</file>